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609D" w14:textId="77777777" w:rsidR="002335D0" w:rsidRPr="00331457" w:rsidRDefault="001F2BD0" w:rsidP="002335D0">
      <w:pPr>
        <w:spacing w:line="400" w:lineRule="exact"/>
        <w:rPr>
          <w:b/>
          <w:color w:val="000000" w:themeColor="text1"/>
          <w:lang w:val="nl-NL"/>
        </w:rPr>
      </w:pPr>
      <w:r w:rsidRPr="00B80965">
        <w:rPr>
          <w:b/>
        </w:rPr>
        <w:t xml:space="preserve">Nhánh </w:t>
      </w:r>
      <w:r w:rsidR="004D04FA">
        <w:rPr>
          <w:b/>
        </w:rPr>
        <w:t>3</w:t>
      </w:r>
      <w:r w:rsidR="00B80965" w:rsidRPr="00B80965">
        <w:rPr>
          <w:b/>
          <w:lang w:val="vi-VN"/>
        </w:rPr>
        <w:t xml:space="preserve">: </w:t>
      </w:r>
      <w:r w:rsidR="002335D0">
        <w:rPr>
          <w:b/>
          <w:color w:val="000000" w:themeColor="text1"/>
          <w:lang w:val="nl-NL"/>
        </w:rPr>
        <w:t>Dự Án Steam : Nông</w:t>
      </w:r>
      <w:r w:rsidR="002335D0" w:rsidRPr="00331457">
        <w:rPr>
          <w:b/>
          <w:color w:val="000000" w:themeColor="text1"/>
          <w:lang w:val="nl-NL"/>
        </w:rPr>
        <w:t xml:space="preserve"> trại vui vẻ</w:t>
      </w:r>
    </w:p>
    <w:p w14:paraId="6F23C568" w14:textId="105DCA76" w:rsidR="00430C33" w:rsidRPr="004D04FA" w:rsidRDefault="00430C33" w:rsidP="001F2BD0">
      <w:pPr>
        <w:rPr>
          <w:b/>
          <w:lang w:val="vi-VN"/>
        </w:rPr>
      </w:pP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2335D0" w14:paraId="58EF75F2" w14:textId="693C8E75" w:rsidTr="00FF34D7">
        <w:tc>
          <w:tcPr>
            <w:tcW w:w="2660" w:type="dxa"/>
          </w:tcPr>
          <w:p w14:paraId="647925E8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6/1/2025</w:t>
            </w:r>
          </w:p>
          <w:p w14:paraId="16B016C4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 thể chất</w:t>
            </w:r>
          </w:p>
          <w:p w14:paraId="7C661CBD" w14:textId="77777777" w:rsidR="002335D0" w:rsidRPr="00331457" w:rsidRDefault="002335D0" w:rsidP="002335D0">
            <w:pPr>
              <w:spacing w:line="400" w:lineRule="exact"/>
              <w:jc w:val="center"/>
              <w:rPr>
                <w:color w:val="000000" w:themeColor="text1"/>
                <w:lang w:val="fr-FR"/>
              </w:rPr>
            </w:pPr>
            <w:r w:rsidRPr="00331457">
              <w:rPr>
                <w:color w:val="000000" w:themeColor="text1"/>
              </w:rPr>
              <w:t xml:space="preserve">VĐCB: </w:t>
            </w:r>
            <w:r w:rsidRPr="00331457">
              <w:rPr>
                <w:color w:val="000000" w:themeColor="text1"/>
                <w:lang w:val="fr-FR"/>
              </w:rPr>
              <w:t>Bật xa 50cm</w:t>
            </w:r>
          </w:p>
          <w:p w14:paraId="5F1310EE" w14:textId="7D854311" w:rsidR="002335D0" w:rsidRDefault="002335D0" w:rsidP="002335D0"/>
        </w:tc>
        <w:tc>
          <w:tcPr>
            <w:tcW w:w="2977" w:type="dxa"/>
          </w:tcPr>
          <w:p w14:paraId="7469800F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7/1/2025</w:t>
            </w:r>
          </w:p>
          <w:p w14:paraId="0E62B3F7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 nhận thức</w:t>
            </w:r>
          </w:p>
          <w:p w14:paraId="7B9ECF96" w14:textId="77777777" w:rsidR="002335D0" w:rsidRPr="00331457" w:rsidRDefault="002335D0" w:rsidP="002335D0">
            <w:pPr>
              <w:spacing w:line="400" w:lineRule="exact"/>
              <w:rPr>
                <w:color w:val="000000" w:themeColor="text1"/>
              </w:rPr>
            </w:pPr>
            <w:r w:rsidRPr="00331457">
              <w:rPr>
                <w:color w:val="000000" w:themeColor="text1"/>
              </w:rPr>
              <w:t>Tìm hiểu về nông trại</w:t>
            </w:r>
          </w:p>
          <w:p w14:paraId="444B4C13" w14:textId="168EAAED" w:rsidR="002335D0" w:rsidRDefault="002335D0" w:rsidP="002335D0">
            <w:r w:rsidRPr="00331457">
              <w:rPr>
                <w:color w:val="000000" w:themeColor="text1"/>
              </w:rPr>
              <w:t xml:space="preserve"> ( E2, E3)</w:t>
            </w:r>
          </w:p>
        </w:tc>
        <w:tc>
          <w:tcPr>
            <w:tcW w:w="2835" w:type="dxa"/>
          </w:tcPr>
          <w:p w14:paraId="7A3FFC45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8/1/2025</w:t>
            </w:r>
          </w:p>
          <w:p w14:paraId="03BDC96C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  <w:lang w:val="fr-FR"/>
              </w:rPr>
            </w:pPr>
            <w:r w:rsidRPr="00331457">
              <w:rPr>
                <w:b/>
                <w:color w:val="000000" w:themeColor="text1"/>
                <w:lang w:val="fr-FR"/>
              </w:rPr>
              <w:t>Phát triển thẩm mĩ</w:t>
            </w:r>
          </w:p>
          <w:p w14:paraId="22E4EC82" w14:textId="77777777" w:rsidR="002335D0" w:rsidRPr="00331457" w:rsidRDefault="002335D0" w:rsidP="002335D0">
            <w:pPr>
              <w:spacing w:line="400" w:lineRule="exact"/>
              <w:jc w:val="center"/>
              <w:rPr>
                <w:color w:val="000000" w:themeColor="text1"/>
                <w:lang w:val="fr-FR"/>
              </w:rPr>
            </w:pPr>
            <w:r w:rsidRPr="00331457">
              <w:rPr>
                <w:color w:val="000000" w:themeColor="text1"/>
                <w:lang w:val="fr-FR"/>
              </w:rPr>
              <w:t>Dự án Steam : Làm trang trại chăn bò</w:t>
            </w:r>
          </w:p>
          <w:p w14:paraId="4351FA83" w14:textId="77777777" w:rsidR="002335D0" w:rsidRPr="00331457" w:rsidRDefault="002335D0" w:rsidP="002335D0">
            <w:pPr>
              <w:spacing w:line="400" w:lineRule="exact"/>
              <w:jc w:val="center"/>
              <w:rPr>
                <w:color w:val="000000" w:themeColor="text1"/>
                <w:lang w:val="fr-FR"/>
              </w:rPr>
            </w:pPr>
            <w:r w:rsidRPr="00331457">
              <w:rPr>
                <w:color w:val="000000" w:themeColor="text1"/>
                <w:lang w:val="fr-FR"/>
              </w:rPr>
              <w:t>(E4, E5)</w:t>
            </w:r>
          </w:p>
          <w:p w14:paraId="64B3CA05" w14:textId="6AC960DF" w:rsidR="002335D0" w:rsidRDefault="002335D0" w:rsidP="002335D0"/>
        </w:tc>
        <w:tc>
          <w:tcPr>
            <w:tcW w:w="3260" w:type="dxa"/>
          </w:tcPr>
          <w:p w14:paraId="3B0451C6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9/1/2025</w:t>
            </w:r>
          </w:p>
          <w:p w14:paraId="2FC1FF22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  <w:lang w:val="fr-FR"/>
              </w:rPr>
            </w:pPr>
            <w:r w:rsidRPr="00331457">
              <w:rPr>
                <w:b/>
                <w:color w:val="000000" w:themeColor="text1"/>
                <w:lang w:val="fr-FR"/>
              </w:rPr>
              <w:t>Phát triển ngôn ngữ</w:t>
            </w:r>
          </w:p>
          <w:p w14:paraId="40658BE6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color w:val="000000" w:themeColor="text1"/>
                <w:lang w:val="fr-FR"/>
              </w:rPr>
              <w:t>Tập tô chữ cái u.ư</w:t>
            </w:r>
          </w:p>
          <w:p w14:paraId="797D59EB" w14:textId="1BFD9853" w:rsidR="002335D0" w:rsidRDefault="002335D0" w:rsidP="002335D0"/>
        </w:tc>
        <w:tc>
          <w:tcPr>
            <w:tcW w:w="2772" w:type="dxa"/>
          </w:tcPr>
          <w:p w14:paraId="3006FB52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10/1/2025</w:t>
            </w:r>
          </w:p>
          <w:p w14:paraId="16E44358" w14:textId="77777777" w:rsidR="002335D0" w:rsidRPr="00331457" w:rsidRDefault="002335D0" w:rsidP="002335D0">
            <w:pPr>
              <w:spacing w:line="400" w:lineRule="exact"/>
              <w:jc w:val="center"/>
              <w:rPr>
                <w:b/>
                <w:color w:val="000000" w:themeColor="text1"/>
                <w:lang w:val="fr-FR"/>
              </w:rPr>
            </w:pPr>
            <w:r w:rsidRPr="00331457">
              <w:rPr>
                <w:b/>
                <w:color w:val="000000" w:themeColor="text1"/>
                <w:lang w:val="fr-FR"/>
              </w:rPr>
              <w:t>Phát triển thẩm mĩ</w:t>
            </w:r>
          </w:p>
          <w:p w14:paraId="4DF8568B" w14:textId="77777777" w:rsidR="002335D0" w:rsidRPr="00331457" w:rsidRDefault="002335D0" w:rsidP="002335D0">
            <w:pPr>
              <w:spacing w:line="400" w:lineRule="exact"/>
              <w:jc w:val="center"/>
              <w:rPr>
                <w:color w:val="000000" w:themeColor="text1"/>
                <w:lang w:val="fr-FR"/>
              </w:rPr>
            </w:pPr>
            <w:r w:rsidRPr="00331457">
              <w:rPr>
                <w:color w:val="000000" w:themeColor="text1"/>
                <w:lang w:val="fr-FR"/>
              </w:rPr>
              <w:t>Rèn KNCH</w:t>
            </w:r>
          </w:p>
          <w:p w14:paraId="4B1CE897" w14:textId="77777777" w:rsidR="002335D0" w:rsidRPr="00331457" w:rsidRDefault="002335D0" w:rsidP="002335D0">
            <w:pPr>
              <w:spacing w:line="400" w:lineRule="exact"/>
              <w:jc w:val="center"/>
              <w:rPr>
                <w:bCs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 xml:space="preserve">+ </w:t>
            </w:r>
            <w:r w:rsidRPr="00331457">
              <w:rPr>
                <w:bCs/>
                <w:color w:val="000000" w:themeColor="text1"/>
              </w:rPr>
              <w:t>Hát: Anh nông dân và cây rau</w:t>
            </w:r>
          </w:p>
          <w:p w14:paraId="2F13B762" w14:textId="77777777" w:rsidR="002335D0" w:rsidRDefault="002335D0" w:rsidP="002335D0">
            <w:pPr>
              <w:spacing w:line="400" w:lineRule="exact"/>
              <w:jc w:val="center"/>
              <w:rPr>
                <w:bCs/>
                <w:color w:val="000000" w:themeColor="text1"/>
              </w:rPr>
            </w:pPr>
            <w:r w:rsidRPr="00331457">
              <w:rPr>
                <w:bCs/>
                <w:color w:val="000000" w:themeColor="text1"/>
              </w:rPr>
              <w:t>+ Vỗ tay theo TTC bài: Cháu yêu cô chú công nhân</w:t>
            </w:r>
          </w:p>
          <w:p w14:paraId="53320BC0" w14:textId="791B00E0" w:rsidR="002335D0" w:rsidRDefault="002335D0" w:rsidP="002335D0"/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7EB3" w14:textId="77777777" w:rsidR="003370B0" w:rsidRDefault="003370B0" w:rsidP="00796D1A">
      <w:r>
        <w:separator/>
      </w:r>
    </w:p>
  </w:endnote>
  <w:endnote w:type="continuationSeparator" w:id="0">
    <w:p w14:paraId="5A53F048" w14:textId="77777777" w:rsidR="003370B0" w:rsidRDefault="003370B0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6AD6A5ED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0B080" w14:textId="77777777" w:rsidR="003370B0" w:rsidRDefault="003370B0" w:rsidP="00796D1A">
      <w:r>
        <w:separator/>
      </w:r>
    </w:p>
  </w:footnote>
  <w:footnote w:type="continuationSeparator" w:id="0">
    <w:p w14:paraId="5257FC97" w14:textId="77777777" w:rsidR="003370B0" w:rsidRDefault="003370B0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8098-B0F4-4E20-A8A2-47F5F3E8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66</cp:revision>
  <cp:lastPrinted>2023-11-25T13:24:00Z</cp:lastPrinted>
  <dcterms:created xsi:type="dcterms:W3CDTF">2019-08-08T11:08:00Z</dcterms:created>
  <dcterms:modified xsi:type="dcterms:W3CDTF">2024-12-30T05:41:00Z</dcterms:modified>
</cp:coreProperties>
</file>